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C9" w:rsidRPr="007E6DC9" w:rsidRDefault="007E6DC9" w:rsidP="007E6D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1-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ы</w:t>
      </w:r>
      <w:bookmarkStart w:id="0" w:name="_GoBack"/>
      <w:bookmarkEnd w:id="0"/>
    </w:p>
    <w:p w:rsid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лан 1-4 классов реализуется через УМК  «Школа России» под редакцией Плешакова А.А. </w:t>
      </w:r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ципами построения УМК «Школа России» являются: приоритет воспитания в образовательном процессе, </w:t>
      </w:r>
      <w:proofErr w:type="spell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чностноориентированный</w:t>
      </w:r>
      <w:proofErr w:type="spell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proofErr w:type="spell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ятельностный</w:t>
      </w:r>
      <w:proofErr w:type="spell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арактер </w:t>
      </w:r>
      <w:proofErr w:type="spell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ения</w:t>
      </w:r>
      <w:proofErr w:type="gram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В</w:t>
      </w:r>
      <w:proofErr w:type="gram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</w:t>
      </w:r>
      <w:proofErr w:type="spell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 В состав комплекта входят учебники по 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учебным предметам</w:t>
      </w:r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ак: обучение грамоте, русский язык, литературное чтение, иностранный язык, математика, окружающий мир, изобразительное искусство, музыка, технология, физическая </w:t>
      </w:r>
      <w:proofErr w:type="spell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льтура</w:t>
      </w:r>
      <w:proofErr w:type="gramStart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В</w:t>
      </w:r>
      <w:proofErr w:type="gram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</w:t>
      </w:r>
      <w:proofErr w:type="spellEnd"/>
      <w:r w:rsidRPr="007E6D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ики  имеют развернутое учебно-методическое сопровождение в виде рабочих тетрадей, дополнительных дидактических материалов по предметам  на электронном носителе, дидактических материалов, проверочных работ, поурочных разработок, книг для чтения и других пособий.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ая часть учебного плана 1-4 классов  представлена  8 предметными областями: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усский язык и литературное </w:t>
      </w:r>
      <w:proofErr w:type="spellStart"/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тение</w:t>
      </w:r>
      <w:proofErr w:type="gramStart"/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анная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ая область  представлена  учебными предметами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: </w:t>
      </w:r>
      <w:r w:rsidRPr="007E6D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первый класс: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русский язык (обучение письму)  и литературным чтением (обучение грамоте) 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по обучению грамоте и чтению (автор: Горецкий В.Г. и др.) Русский язык (автор: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а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, Горецкий В.Г.), Литературное чтение (авторы:  Климанова Л.Ф., Виноградская Л.А., Горецкий В.Г., Голованова М.В.); </w:t>
      </w:r>
      <w:r w:rsidRPr="007E6D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второй – четвертый  класс : 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русский язык</w:t>
      </w:r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,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литературное </w:t>
      </w:r>
      <w:proofErr w:type="spellStart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чтение</w:t>
      </w:r>
      <w:proofErr w:type="gramStart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ский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зык (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:Канакина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, Горецкий В.Г.), Литературное чтение (авторы:  Климанова Л.Ф., Виноградская Л.А., Горецкий В.Г); 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Английский </w:t>
      </w:r>
      <w:proofErr w:type="spellStart"/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зык</w:t>
      </w:r>
      <w:proofErr w:type="gramStart"/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Д</w:t>
      </w:r>
      <w:proofErr w:type="gramEnd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анная</w:t>
      </w:r>
      <w:proofErr w:type="spellEnd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предметная область  представлена  учебным предметом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2-4 классе        Английский язык (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:Кузовлев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П.)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тематика и информатика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 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бласть представлена  учебным предметом «Математика» – в 1- 4 классе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втор Моро М.И., Волкова С.И., Степанова С.В.)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ществознание и естествознание (Окружающий мир).  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Область представлена  учебным предметом «Окружающий мир» </w:t>
      </w:r>
      <w:proofErr w:type="gramStart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-в</w:t>
      </w:r>
      <w:proofErr w:type="gramEnd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1-4 классах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кружающий мир» (автор Плешаков А.А.)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</w:t>
      </w: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кусство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му миру.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едметная область  представлена  учебными предметами: 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«Изобразительное искусство» и «Музыка» по 1 часу в неделю в 1 – 4  классах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 (авторы Критская Е.Д., Сергеева Г.П.,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Шмагина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С.)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енская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енский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М.)  Данный курс направлен на развитие у учащихся творческого мышления через раскрытие его творческой индивидуальности.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ология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й деятельности для практи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ального опыта практической преобразовательной деятельности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Область представлена учебным предметом: «Технология» </w:t>
      </w:r>
      <w:proofErr w:type="gramStart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-в</w:t>
      </w:r>
      <w:proofErr w:type="gramEnd"/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1-4 классе по 1 часу. 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 (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</w:t>
      </w:r>
      <w:proofErr w:type="gram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:Р</w:t>
      </w:r>
      <w:proofErr w:type="gram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цева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И., Богданова Н.В.,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Фрейтаг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П. и др.)  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7. Физическая культура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задачи - укрепление здоровья, содей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ие гармоничному физичес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му, нрав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ому и социальному разви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ю, успеш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ому обучению, формирование первоначальных умений </w:t>
      </w:r>
      <w:proofErr w:type="spellStart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гуляции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ми физичес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7E6DC9" w:rsidRPr="007E6DC9" w:rsidRDefault="007E6DC9" w:rsidP="007E6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ая область представлена учебным предметом: </w:t>
      </w:r>
      <w:r w:rsidRPr="007E6DC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«Физическая культура» по 3 часа в 1-4 классах.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Лях В.И.  </w:t>
      </w:r>
    </w:p>
    <w:p w:rsidR="007E6DC9" w:rsidRPr="007E6DC9" w:rsidRDefault="007E6DC9" w:rsidP="007E6DC9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Основы религиозных культур и светской </w:t>
      </w:r>
      <w:proofErr w:type="spellStart"/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ики</w:t>
      </w:r>
      <w:proofErr w:type="gramStart"/>
      <w:r w:rsidRPr="007E6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</w:t>
      </w:r>
      <w:proofErr w:type="gramEnd"/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едметная</w:t>
      </w:r>
      <w:proofErr w:type="spellEnd"/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ласть представлена учебным предметом</w:t>
      </w:r>
    </w:p>
    <w:p w:rsidR="007E6DC9" w:rsidRPr="007E6DC9" w:rsidRDefault="007E6DC9" w:rsidP="007E6D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сновы Православной культур</w:t>
      </w:r>
      <w:proofErr w:type="gramStart"/>
      <w:r w:rsidRPr="007E6DC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ы</w:t>
      </w:r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7E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р Кураев А. В.)</w:t>
      </w:r>
    </w:p>
    <w:p w:rsidR="008172ED" w:rsidRDefault="008172ED"/>
    <w:sectPr w:rsidR="00817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9"/>
    <w:rsid w:val="007E6DC9"/>
    <w:rsid w:val="0081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0F8-A23A-4F99-ACB9-DD9F54B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14T05:17:00Z</dcterms:created>
  <dcterms:modified xsi:type="dcterms:W3CDTF">2019-08-14T05:19:00Z</dcterms:modified>
</cp:coreProperties>
</file>